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ԳԿԿ-ԷԱԱՊՁԲ-19/1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նշարժ գույքի կադաստ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շակունյաց 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hievement of automotive spare par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322002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նշարժ գույքի կադաստ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